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DC5A61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DC5A61" w:rsidP="00DC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460796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876844" w:rsidRDefault="00876844" w:rsidP="0046079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ировской области ПОСТАНОВЛЯЕТ: </w:t>
      </w:r>
    </w:p>
    <w:p w:rsidR="00876844" w:rsidRDefault="00460796" w:rsidP="004607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876844">
        <w:rPr>
          <w:sz w:val="28"/>
          <w:szCs w:val="28"/>
        </w:rPr>
        <w:t xml:space="preserve"> в постановление Правительства Кировской области от 24.06.2015 № 44/326 «Об утверждении Положения                          о министерстве образования Кировской области», </w:t>
      </w:r>
      <w:r w:rsidRPr="000A6035">
        <w:rPr>
          <w:sz w:val="28"/>
          <w:szCs w:val="28"/>
        </w:rPr>
        <w:t xml:space="preserve">утвердив изменения </w:t>
      </w:r>
      <w:r>
        <w:rPr>
          <w:sz w:val="28"/>
          <w:szCs w:val="28"/>
        </w:rPr>
        <w:t xml:space="preserve">              </w:t>
      </w:r>
      <w:r w:rsidRPr="000A6035">
        <w:rPr>
          <w:sz w:val="28"/>
          <w:szCs w:val="28"/>
        </w:rPr>
        <w:t>в Положении о министерстве образования Кировской области</w:t>
      </w:r>
      <w:r>
        <w:rPr>
          <w:sz w:val="28"/>
          <w:szCs w:val="28"/>
        </w:rPr>
        <w:t xml:space="preserve">                    </w:t>
      </w:r>
      <w:r w:rsidRPr="000A6035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. </w:t>
      </w:r>
    </w:p>
    <w:p w:rsidR="00876844" w:rsidRDefault="00876844" w:rsidP="004607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F5F3F" w:rsidRDefault="009F5F3F" w:rsidP="008876D1">
      <w:pPr>
        <w:pStyle w:val="ab"/>
        <w:rPr>
          <w:sz w:val="28"/>
          <w:szCs w:val="28"/>
        </w:rPr>
      </w:pPr>
    </w:p>
    <w:p w:rsidR="009F5F3F" w:rsidRDefault="009F5F3F" w:rsidP="008876D1">
      <w:pPr>
        <w:pStyle w:val="ab"/>
        <w:rPr>
          <w:sz w:val="28"/>
          <w:szCs w:val="28"/>
        </w:rPr>
      </w:pP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A62316" w:rsidRPr="007B2D30" w:rsidRDefault="004C384F" w:rsidP="007B2D30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 xml:space="preserve">Кировской области  </w:t>
      </w:r>
      <w:r w:rsidR="00DC5A61">
        <w:rPr>
          <w:sz w:val="28"/>
          <w:szCs w:val="28"/>
        </w:rPr>
        <w:t xml:space="preserve"> </w:t>
      </w:r>
      <w:r w:rsidR="009F5F3F">
        <w:rPr>
          <w:sz w:val="28"/>
          <w:szCs w:val="28"/>
        </w:rPr>
        <w:t xml:space="preserve"> А.А. Чурин</w:t>
      </w:r>
      <w:bookmarkStart w:id="0" w:name="_GoBack"/>
      <w:bookmarkEnd w:id="0"/>
    </w:p>
    <w:sectPr w:rsidR="00A62316" w:rsidRPr="007B2D30" w:rsidSect="00460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701" w:right="851" w:bottom="1134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04" w:rsidRDefault="00800704" w:rsidP="008D41EA">
      <w:pPr>
        <w:pStyle w:val="10"/>
      </w:pPr>
      <w:r>
        <w:separator/>
      </w:r>
    </w:p>
  </w:endnote>
  <w:endnote w:type="continuationSeparator" w:id="0">
    <w:p w:rsidR="00800704" w:rsidRDefault="0080070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49" w:rsidRDefault="00163D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49" w:rsidRDefault="00163D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49" w:rsidRDefault="00163D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04" w:rsidRDefault="00800704" w:rsidP="008D41EA">
      <w:pPr>
        <w:pStyle w:val="10"/>
      </w:pPr>
      <w:r>
        <w:separator/>
      </w:r>
    </w:p>
  </w:footnote>
  <w:footnote w:type="continuationSeparator" w:id="0">
    <w:p w:rsidR="00800704" w:rsidRDefault="0080070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49" w:rsidRDefault="00163D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3D49" w:rsidRDefault="00163D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49" w:rsidRPr="00D52567" w:rsidRDefault="00163D4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DC5A61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163D49" w:rsidRDefault="00163D49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49" w:rsidRDefault="00163D49">
    <w:pPr>
      <w:pStyle w:val="a3"/>
      <w:jc w:val="center"/>
    </w:pPr>
    <w:r>
      <w:rPr>
        <w:noProof/>
      </w:rPr>
      <w:drawing>
        <wp:inline distT="0" distB="0" distL="0" distR="0" wp14:anchorId="2C7A386D" wp14:editId="67D382CA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59FE"/>
    <w:rsid w:val="00016628"/>
    <w:rsid w:val="00051682"/>
    <w:rsid w:val="00052480"/>
    <w:rsid w:val="000620FE"/>
    <w:rsid w:val="00071F22"/>
    <w:rsid w:val="00072726"/>
    <w:rsid w:val="00073688"/>
    <w:rsid w:val="0007782D"/>
    <w:rsid w:val="00096179"/>
    <w:rsid w:val="000A3446"/>
    <w:rsid w:val="000A4543"/>
    <w:rsid w:val="000A6035"/>
    <w:rsid w:val="000B2622"/>
    <w:rsid w:val="000B7072"/>
    <w:rsid w:val="000C5934"/>
    <w:rsid w:val="000D3FA9"/>
    <w:rsid w:val="000E2E51"/>
    <w:rsid w:val="000E4A80"/>
    <w:rsid w:val="00104CE0"/>
    <w:rsid w:val="0012445E"/>
    <w:rsid w:val="00132627"/>
    <w:rsid w:val="001376A7"/>
    <w:rsid w:val="001504DF"/>
    <w:rsid w:val="00155EF1"/>
    <w:rsid w:val="00160198"/>
    <w:rsid w:val="00163D49"/>
    <w:rsid w:val="00164116"/>
    <w:rsid w:val="00183E26"/>
    <w:rsid w:val="00187A05"/>
    <w:rsid w:val="00193AD2"/>
    <w:rsid w:val="00194878"/>
    <w:rsid w:val="001A0D6E"/>
    <w:rsid w:val="001A473C"/>
    <w:rsid w:val="001D031A"/>
    <w:rsid w:val="001D3DC8"/>
    <w:rsid w:val="001E2863"/>
    <w:rsid w:val="001E310E"/>
    <w:rsid w:val="002026E4"/>
    <w:rsid w:val="0020328D"/>
    <w:rsid w:val="002343EB"/>
    <w:rsid w:val="00234F5C"/>
    <w:rsid w:val="0024756D"/>
    <w:rsid w:val="00252190"/>
    <w:rsid w:val="002535AA"/>
    <w:rsid w:val="0026431F"/>
    <w:rsid w:val="0027237F"/>
    <w:rsid w:val="0027545B"/>
    <w:rsid w:val="00280E36"/>
    <w:rsid w:val="0028428B"/>
    <w:rsid w:val="00296671"/>
    <w:rsid w:val="00296A35"/>
    <w:rsid w:val="002A7EC9"/>
    <w:rsid w:val="002B449A"/>
    <w:rsid w:val="002B7779"/>
    <w:rsid w:val="002D0CA4"/>
    <w:rsid w:val="002D3B77"/>
    <w:rsid w:val="002D7621"/>
    <w:rsid w:val="002E4978"/>
    <w:rsid w:val="002F05D7"/>
    <w:rsid w:val="002F1D67"/>
    <w:rsid w:val="002F5C5F"/>
    <w:rsid w:val="002F6F3C"/>
    <w:rsid w:val="003022F6"/>
    <w:rsid w:val="00302565"/>
    <w:rsid w:val="00305F4F"/>
    <w:rsid w:val="0032590C"/>
    <w:rsid w:val="00325EB5"/>
    <w:rsid w:val="00331207"/>
    <w:rsid w:val="00335E66"/>
    <w:rsid w:val="00346BF8"/>
    <w:rsid w:val="003830DF"/>
    <w:rsid w:val="00385AE3"/>
    <w:rsid w:val="00391C4C"/>
    <w:rsid w:val="003B330C"/>
    <w:rsid w:val="003C5938"/>
    <w:rsid w:val="003D4C3A"/>
    <w:rsid w:val="003D6140"/>
    <w:rsid w:val="003E176B"/>
    <w:rsid w:val="00402E11"/>
    <w:rsid w:val="00406763"/>
    <w:rsid w:val="00407189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43FC"/>
    <w:rsid w:val="00454E96"/>
    <w:rsid w:val="00460796"/>
    <w:rsid w:val="004661FB"/>
    <w:rsid w:val="00467CF4"/>
    <w:rsid w:val="004779CB"/>
    <w:rsid w:val="00480C61"/>
    <w:rsid w:val="0048549B"/>
    <w:rsid w:val="00491CE7"/>
    <w:rsid w:val="00492DF8"/>
    <w:rsid w:val="0049520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6079"/>
    <w:rsid w:val="004F6D80"/>
    <w:rsid w:val="0050381F"/>
    <w:rsid w:val="00504E83"/>
    <w:rsid w:val="00511988"/>
    <w:rsid w:val="005126CD"/>
    <w:rsid w:val="00520E75"/>
    <w:rsid w:val="00545D16"/>
    <w:rsid w:val="00545F82"/>
    <w:rsid w:val="00546D55"/>
    <w:rsid w:val="005537C5"/>
    <w:rsid w:val="00563955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D0265"/>
    <w:rsid w:val="005D047E"/>
    <w:rsid w:val="005D0526"/>
    <w:rsid w:val="005D2AE4"/>
    <w:rsid w:val="005D3CE3"/>
    <w:rsid w:val="005E3E40"/>
    <w:rsid w:val="005E6401"/>
    <w:rsid w:val="005F5657"/>
    <w:rsid w:val="00601AF2"/>
    <w:rsid w:val="0061009D"/>
    <w:rsid w:val="00610CCA"/>
    <w:rsid w:val="00620284"/>
    <w:rsid w:val="00622D5E"/>
    <w:rsid w:val="006244DC"/>
    <w:rsid w:val="00627F81"/>
    <w:rsid w:val="00640857"/>
    <w:rsid w:val="0064558E"/>
    <w:rsid w:val="0064657A"/>
    <w:rsid w:val="006542F1"/>
    <w:rsid w:val="00656EBD"/>
    <w:rsid w:val="00666D14"/>
    <w:rsid w:val="006774EE"/>
    <w:rsid w:val="00684ACC"/>
    <w:rsid w:val="00685A0B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F3EEA"/>
    <w:rsid w:val="007021F5"/>
    <w:rsid w:val="007026FD"/>
    <w:rsid w:val="007047A4"/>
    <w:rsid w:val="00711209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2B26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00704"/>
    <w:rsid w:val="00811548"/>
    <w:rsid w:val="00822F2A"/>
    <w:rsid w:val="00823A37"/>
    <w:rsid w:val="00827A31"/>
    <w:rsid w:val="00830675"/>
    <w:rsid w:val="00832B33"/>
    <w:rsid w:val="00842693"/>
    <w:rsid w:val="00845E21"/>
    <w:rsid w:val="0085399F"/>
    <w:rsid w:val="008611B5"/>
    <w:rsid w:val="0086697E"/>
    <w:rsid w:val="00866EE8"/>
    <w:rsid w:val="00876844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C0434"/>
    <w:rsid w:val="008D41EA"/>
    <w:rsid w:val="008D5080"/>
    <w:rsid w:val="008E03D3"/>
    <w:rsid w:val="008F59BD"/>
    <w:rsid w:val="009004E4"/>
    <w:rsid w:val="009026F7"/>
    <w:rsid w:val="009121A5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42DF"/>
    <w:rsid w:val="009F5F3F"/>
    <w:rsid w:val="00A05E30"/>
    <w:rsid w:val="00A20D00"/>
    <w:rsid w:val="00A22A17"/>
    <w:rsid w:val="00A25E76"/>
    <w:rsid w:val="00A304E2"/>
    <w:rsid w:val="00A34202"/>
    <w:rsid w:val="00A40EAD"/>
    <w:rsid w:val="00A513F9"/>
    <w:rsid w:val="00A62316"/>
    <w:rsid w:val="00A64DE8"/>
    <w:rsid w:val="00A651A8"/>
    <w:rsid w:val="00A65B6C"/>
    <w:rsid w:val="00A77A4E"/>
    <w:rsid w:val="00A859B2"/>
    <w:rsid w:val="00A95E96"/>
    <w:rsid w:val="00AA49E0"/>
    <w:rsid w:val="00AB4915"/>
    <w:rsid w:val="00AC5B7A"/>
    <w:rsid w:val="00AC62F2"/>
    <w:rsid w:val="00AC6D24"/>
    <w:rsid w:val="00AC6DE2"/>
    <w:rsid w:val="00AD41DF"/>
    <w:rsid w:val="00AD428A"/>
    <w:rsid w:val="00AD49EB"/>
    <w:rsid w:val="00AE3FF6"/>
    <w:rsid w:val="00AE7F39"/>
    <w:rsid w:val="00AF14B2"/>
    <w:rsid w:val="00AF2F3E"/>
    <w:rsid w:val="00B02DE0"/>
    <w:rsid w:val="00B06EF8"/>
    <w:rsid w:val="00B07791"/>
    <w:rsid w:val="00B11ADB"/>
    <w:rsid w:val="00B258C4"/>
    <w:rsid w:val="00B32004"/>
    <w:rsid w:val="00B366C2"/>
    <w:rsid w:val="00B377BB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A4C0A"/>
    <w:rsid w:val="00BB2E18"/>
    <w:rsid w:val="00BB6773"/>
    <w:rsid w:val="00BC14C3"/>
    <w:rsid w:val="00BC18E2"/>
    <w:rsid w:val="00BC2198"/>
    <w:rsid w:val="00BC76DB"/>
    <w:rsid w:val="00BD6270"/>
    <w:rsid w:val="00BD7545"/>
    <w:rsid w:val="00BE0719"/>
    <w:rsid w:val="00BE6AA5"/>
    <w:rsid w:val="00BF72B6"/>
    <w:rsid w:val="00BF7C93"/>
    <w:rsid w:val="00C03C13"/>
    <w:rsid w:val="00C05ED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ADA"/>
    <w:rsid w:val="00CA7030"/>
    <w:rsid w:val="00CB40C3"/>
    <w:rsid w:val="00CB5422"/>
    <w:rsid w:val="00CC6A7D"/>
    <w:rsid w:val="00CE2073"/>
    <w:rsid w:val="00CE324E"/>
    <w:rsid w:val="00CE4395"/>
    <w:rsid w:val="00CF7234"/>
    <w:rsid w:val="00D02011"/>
    <w:rsid w:val="00D022B9"/>
    <w:rsid w:val="00D063CC"/>
    <w:rsid w:val="00D06667"/>
    <w:rsid w:val="00D1646C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2F7B"/>
    <w:rsid w:val="00D63EC7"/>
    <w:rsid w:val="00D6530E"/>
    <w:rsid w:val="00D74D63"/>
    <w:rsid w:val="00D80C2C"/>
    <w:rsid w:val="00DA0798"/>
    <w:rsid w:val="00DA3AE2"/>
    <w:rsid w:val="00DA5721"/>
    <w:rsid w:val="00DB17BA"/>
    <w:rsid w:val="00DB520F"/>
    <w:rsid w:val="00DC3468"/>
    <w:rsid w:val="00DC5A61"/>
    <w:rsid w:val="00DC5F03"/>
    <w:rsid w:val="00DD7170"/>
    <w:rsid w:val="00DE0959"/>
    <w:rsid w:val="00DE149D"/>
    <w:rsid w:val="00DE33FE"/>
    <w:rsid w:val="00DE5FB1"/>
    <w:rsid w:val="00DF33FD"/>
    <w:rsid w:val="00DF4D8D"/>
    <w:rsid w:val="00DF4EB6"/>
    <w:rsid w:val="00E1114B"/>
    <w:rsid w:val="00E125AC"/>
    <w:rsid w:val="00E15F3D"/>
    <w:rsid w:val="00E21EB9"/>
    <w:rsid w:val="00E22D34"/>
    <w:rsid w:val="00E3265E"/>
    <w:rsid w:val="00E4101C"/>
    <w:rsid w:val="00E52BB1"/>
    <w:rsid w:val="00E53C08"/>
    <w:rsid w:val="00E55130"/>
    <w:rsid w:val="00E7053A"/>
    <w:rsid w:val="00E76C2A"/>
    <w:rsid w:val="00E81F9A"/>
    <w:rsid w:val="00E849EB"/>
    <w:rsid w:val="00E96618"/>
    <w:rsid w:val="00E97804"/>
    <w:rsid w:val="00EA2205"/>
    <w:rsid w:val="00EA6791"/>
    <w:rsid w:val="00EA694F"/>
    <w:rsid w:val="00EA6A54"/>
    <w:rsid w:val="00EC2C0B"/>
    <w:rsid w:val="00EC478A"/>
    <w:rsid w:val="00EC7172"/>
    <w:rsid w:val="00EC7EA3"/>
    <w:rsid w:val="00ED0F1B"/>
    <w:rsid w:val="00ED1707"/>
    <w:rsid w:val="00ED46C7"/>
    <w:rsid w:val="00ED5D52"/>
    <w:rsid w:val="00ED751E"/>
    <w:rsid w:val="00EE71B5"/>
    <w:rsid w:val="00EF609A"/>
    <w:rsid w:val="00EF6EDE"/>
    <w:rsid w:val="00F05B85"/>
    <w:rsid w:val="00F10684"/>
    <w:rsid w:val="00F21EAB"/>
    <w:rsid w:val="00F21EAF"/>
    <w:rsid w:val="00F265CF"/>
    <w:rsid w:val="00F2788E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D2761"/>
    <w:rsid w:val="00FD2C7D"/>
    <w:rsid w:val="00FD75BA"/>
    <w:rsid w:val="00FD7C77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F14D-CB6F-4B2A-8E65-B9EE243D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01</Words>
  <Characters>581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6</cp:revision>
  <cp:lastPrinted>2019-09-17T08:57:00Z</cp:lastPrinted>
  <dcterms:created xsi:type="dcterms:W3CDTF">2018-11-16T16:47:00Z</dcterms:created>
  <dcterms:modified xsi:type="dcterms:W3CDTF">2019-10-29T11:52:00Z</dcterms:modified>
</cp:coreProperties>
</file>